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A1A8" w14:textId="77777777" w:rsidR="003E2C26" w:rsidRPr="00DA0EB8" w:rsidRDefault="003E2C26" w:rsidP="003E2C26">
      <w:pPr>
        <w:rPr>
          <w:b/>
          <w:bCs/>
          <w:color w:val="auto"/>
          <w:sz w:val="24"/>
          <w:szCs w:val="24"/>
        </w:rPr>
      </w:pPr>
      <w:r w:rsidRPr="00DA0EB8">
        <w:rPr>
          <w:rFonts w:hint="eastAsia"/>
          <w:b/>
          <w:bCs/>
          <w:color w:val="auto"/>
          <w:sz w:val="24"/>
          <w:szCs w:val="24"/>
        </w:rPr>
        <w:t>様式２－②</w:t>
      </w:r>
    </w:p>
    <w:p w14:paraId="64312E98" w14:textId="0505F075" w:rsidR="00C82C52" w:rsidRPr="00E7683B" w:rsidRDefault="003E2C26" w:rsidP="003E2C26">
      <w:pPr>
        <w:adjustRightInd/>
        <w:jc w:val="center"/>
        <w:rPr>
          <w:color w:val="auto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</w:rPr>
        <w:t>栄養教諭中堅教諭等資質向上研修</w:t>
      </w: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6"/>
        </w:rPr>
        <w:t>（校内・校外）報告書</w:t>
      </w:r>
    </w:p>
    <w:tbl>
      <w:tblPr>
        <w:tblStyle w:val="a3"/>
        <w:tblpPr w:leftFromText="142" w:rightFromText="142" w:vertAnchor="page" w:horzAnchor="margin" w:tblpY="323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0C669F" w:rsidRPr="00E7683B" w14:paraId="32486400" w14:textId="77777777" w:rsidTr="007F25CA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960C" w14:textId="30E00201" w:rsidR="000C669F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F2703" w14:textId="15B6F90D" w:rsidR="000C669F" w:rsidRPr="00E7683B" w:rsidRDefault="000C669F" w:rsidP="0076426E">
            <w:pPr>
              <w:jc w:val="center"/>
              <w:rPr>
                <w:color w:val="auto"/>
              </w:rPr>
            </w:pPr>
          </w:p>
        </w:tc>
      </w:tr>
      <w:tr w:rsidR="00E7683B" w:rsidRPr="00E7683B" w14:paraId="096E8C69" w14:textId="77777777" w:rsidTr="007F25C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5D3" w14:textId="4F33A051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541" w14:textId="77777777" w:rsidR="003E2C26" w:rsidRDefault="000C669F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月　　　日　　　曜日</w:t>
            </w:r>
          </w:p>
          <w:p w14:paraId="03282D51" w14:textId="05330EFE" w:rsidR="000C669F" w:rsidRPr="00E7683B" w:rsidRDefault="000C669F" w:rsidP="0076426E">
            <w:pPr>
              <w:rPr>
                <w:color w:val="auto"/>
                <w:lang w:eastAsia="zh-TW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1DA" w14:textId="77777777" w:rsidR="003E2C26" w:rsidRPr="00E7683B" w:rsidRDefault="003E2C26" w:rsidP="0076426E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83F3A" w14:textId="77777777" w:rsidR="003E2C26" w:rsidRPr="00E7683B" w:rsidRDefault="003E2C26" w:rsidP="0076426E">
            <w:pPr>
              <w:rPr>
                <w:color w:val="auto"/>
              </w:rPr>
            </w:pPr>
          </w:p>
        </w:tc>
      </w:tr>
      <w:tr w:rsidR="00E7683B" w:rsidRPr="00E7683B" w14:paraId="294130A2" w14:textId="77777777" w:rsidTr="007F25CA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0AE" w14:textId="433BE7FD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751" w14:textId="77777777" w:rsidR="003E2C26" w:rsidRPr="00E7683B" w:rsidRDefault="003E2C26" w:rsidP="0076426E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BAE" w14:textId="4C2FC4EF" w:rsidR="003E2C26" w:rsidRPr="00E7683B" w:rsidRDefault="000C669F" w:rsidP="007642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B301A" w14:textId="77777777" w:rsidR="003E2C26" w:rsidRPr="00E7683B" w:rsidRDefault="003E2C26" w:rsidP="0076426E">
            <w:pPr>
              <w:rPr>
                <w:color w:val="auto"/>
              </w:rPr>
            </w:pPr>
          </w:p>
        </w:tc>
      </w:tr>
      <w:tr w:rsidR="002F49AA" w:rsidRPr="00E7683B" w14:paraId="31ECD3AD" w14:textId="77777777" w:rsidTr="007F25CA">
        <w:trPr>
          <w:trHeight w:val="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81CB" w14:textId="77777777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研修内容</w:t>
            </w:r>
          </w:p>
          <w:p w14:paraId="7C08C077" w14:textId="6FC94411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  <w:p w14:paraId="2142D870" w14:textId="77777777" w:rsidR="002F49AA" w:rsidRDefault="002F49AA" w:rsidP="0076426E">
            <w:pPr>
              <w:rPr>
                <w:color w:val="auto"/>
              </w:rPr>
            </w:pPr>
          </w:p>
          <w:p w14:paraId="067C2CD9" w14:textId="77777777" w:rsidR="002F49AA" w:rsidRDefault="002F49AA" w:rsidP="0076426E">
            <w:pPr>
              <w:rPr>
                <w:color w:val="auto"/>
              </w:rPr>
            </w:pPr>
          </w:p>
          <w:p w14:paraId="4B7F9B1E" w14:textId="77777777" w:rsidR="002F49AA" w:rsidRDefault="002F49AA" w:rsidP="0076426E">
            <w:pPr>
              <w:rPr>
                <w:color w:val="auto"/>
              </w:rPr>
            </w:pPr>
          </w:p>
          <w:p w14:paraId="261D0436" w14:textId="77777777" w:rsidR="002F49AA" w:rsidRDefault="002F49AA" w:rsidP="0076426E">
            <w:pPr>
              <w:rPr>
                <w:color w:val="auto"/>
              </w:rPr>
            </w:pPr>
          </w:p>
          <w:p w14:paraId="53732414" w14:textId="77777777" w:rsidR="002F49AA" w:rsidRPr="00E7683B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上記１の研修を通して得た「学び」や「新たな気づき」を記載してください。</w:t>
            </w:r>
          </w:p>
          <w:p w14:paraId="033BFB45" w14:textId="77777777" w:rsidR="002F49AA" w:rsidRDefault="002F49AA" w:rsidP="0076426E">
            <w:pPr>
              <w:rPr>
                <w:color w:val="auto"/>
              </w:rPr>
            </w:pPr>
          </w:p>
          <w:p w14:paraId="2F233E0A" w14:textId="77777777" w:rsidR="002F49AA" w:rsidRDefault="002F49AA" w:rsidP="0076426E">
            <w:pPr>
              <w:rPr>
                <w:color w:val="auto"/>
              </w:rPr>
            </w:pPr>
          </w:p>
          <w:p w14:paraId="760FD368" w14:textId="77777777" w:rsidR="002F49AA" w:rsidRDefault="002F49AA" w:rsidP="0076426E">
            <w:pPr>
              <w:rPr>
                <w:color w:val="auto"/>
              </w:rPr>
            </w:pPr>
          </w:p>
          <w:p w14:paraId="461E9650" w14:textId="77777777" w:rsidR="002F49AA" w:rsidRDefault="002F49AA" w:rsidP="0076426E">
            <w:pPr>
              <w:rPr>
                <w:color w:val="auto"/>
              </w:rPr>
            </w:pPr>
          </w:p>
          <w:p w14:paraId="6A91B201" w14:textId="77777777" w:rsidR="002F49AA" w:rsidRDefault="002F49AA" w:rsidP="0076426E">
            <w:pPr>
              <w:rPr>
                <w:color w:val="auto"/>
              </w:rPr>
            </w:pPr>
          </w:p>
          <w:p w14:paraId="6C98A524" w14:textId="77777777" w:rsidR="002F49AA" w:rsidRDefault="002F49AA" w:rsidP="0076426E">
            <w:pPr>
              <w:rPr>
                <w:color w:val="auto"/>
              </w:rPr>
            </w:pPr>
          </w:p>
          <w:p w14:paraId="0C354D61" w14:textId="77777777" w:rsidR="002F49AA" w:rsidRDefault="002F49AA" w:rsidP="0076426E">
            <w:pPr>
              <w:rPr>
                <w:color w:val="auto"/>
              </w:rPr>
            </w:pPr>
          </w:p>
          <w:p w14:paraId="01B837C8" w14:textId="77777777" w:rsidR="002F49AA" w:rsidRDefault="002F49AA" w:rsidP="0076426E">
            <w:pPr>
              <w:rPr>
                <w:color w:val="auto"/>
              </w:rPr>
            </w:pPr>
          </w:p>
          <w:p w14:paraId="60880C15" w14:textId="77777777" w:rsidR="002F49AA" w:rsidRDefault="002F49AA" w:rsidP="0076426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上記２に記載した「学び」や「新たな気づき」を自校や自分の今後の実践にどう生かすか。その実践でどのような変化（効果）期待しますか。具体的に記載してください。</w:t>
            </w:r>
          </w:p>
          <w:p w14:paraId="03AEABA5" w14:textId="77777777" w:rsidR="002F49AA" w:rsidRDefault="002F49AA" w:rsidP="0076426E">
            <w:pPr>
              <w:rPr>
                <w:color w:val="auto"/>
              </w:rPr>
            </w:pPr>
          </w:p>
          <w:p w14:paraId="70F6912E" w14:textId="77777777" w:rsidR="002F49AA" w:rsidRDefault="002F49AA" w:rsidP="0076426E">
            <w:pPr>
              <w:rPr>
                <w:color w:val="auto"/>
              </w:rPr>
            </w:pPr>
          </w:p>
          <w:p w14:paraId="4F9307FF" w14:textId="77777777" w:rsidR="002F49AA" w:rsidRDefault="002F49AA" w:rsidP="0076426E">
            <w:pPr>
              <w:rPr>
                <w:color w:val="auto"/>
              </w:rPr>
            </w:pPr>
          </w:p>
          <w:p w14:paraId="4F121B3A" w14:textId="77777777" w:rsidR="002F49AA" w:rsidRDefault="002F49AA" w:rsidP="0076426E">
            <w:pPr>
              <w:rPr>
                <w:color w:val="auto"/>
              </w:rPr>
            </w:pPr>
          </w:p>
          <w:p w14:paraId="3D6B6865" w14:textId="77777777" w:rsidR="002F49AA" w:rsidRDefault="002F49AA" w:rsidP="0076426E">
            <w:pPr>
              <w:rPr>
                <w:color w:val="auto"/>
              </w:rPr>
            </w:pPr>
          </w:p>
          <w:p w14:paraId="3660A325" w14:textId="77777777" w:rsidR="002F49AA" w:rsidRDefault="002F49AA" w:rsidP="0076426E">
            <w:pPr>
              <w:rPr>
                <w:color w:val="auto"/>
              </w:rPr>
            </w:pPr>
          </w:p>
          <w:p w14:paraId="4EF35641" w14:textId="77777777" w:rsidR="002F49AA" w:rsidRDefault="002F49AA" w:rsidP="0076426E">
            <w:pPr>
              <w:rPr>
                <w:color w:val="auto"/>
              </w:rPr>
            </w:pPr>
          </w:p>
          <w:p w14:paraId="30D1C70C" w14:textId="77777777" w:rsidR="002F49AA" w:rsidRDefault="002F49AA" w:rsidP="0076426E">
            <w:pPr>
              <w:rPr>
                <w:color w:val="auto"/>
              </w:rPr>
            </w:pPr>
          </w:p>
          <w:p w14:paraId="1D771037" w14:textId="77777777" w:rsidR="002F49AA" w:rsidRDefault="002F49AA" w:rsidP="0076426E">
            <w:pPr>
              <w:rPr>
                <w:color w:val="auto"/>
              </w:rPr>
            </w:pPr>
          </w:p>
          <w:p w14:paraId="78CD6CA7" w14:textId="685ED35F" w:rsidR="002F49AA" w:rsidRDefault="002F49AA" w:rsidP="0076426E">
            <w:pPr>
              <w:rPr>
                <w:color w:val="auto"/>
              </w:rPr>
            </w:pPr>
          </w:p>
          <w:p w14:paraId="4F560439" w14:textId="100997CB" w:rsidR="002F49AA" w:rsidRPr="00E7683B" w:rsidRDefault="002F49AA" w:rsidP="0076426E">
            <w:pPr>
              <w:rPr>
                <w:color w:val="auto"/>
              </w:rPr>
            </w:pPr>
          </w:p>
        </w:tc>
      </w:tr>
    </w:tbl>
    <w:p w14:paraId="04D79126" w14:textId="77777777" w:rsidR="0076426E" w:rsidRDefault="0076426E" w:rsidP="0076426E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学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>校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 xml:space="preserve">名　　　　　　　　　　　　　　学校長氏名　　　　　　　　　　　　　　　</w:t>
      </w:r>
    </w:p>
    <w:p w14:paraId="5CE800E5" w14:textId="77777777" w:rsidR="0076426E" w:rsidRDefault="0076426E" w:rsidP="0076426E">
      <w:pPr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 xml:space="preserve">栄養教諭氏名　　　　　　　　　　　　　共同調理場長氏名　　</w:t>
      </w:r>
      <w:r>
        <w:rPr>
          <w:color w:val="auto"/>
          <w:lang w:eastAsia="zh-TW"/>
        </w:rPr>
        <w:t xml:space="preserve">      </w:t>
      </w:r>
      <w:r>
        <w:rPr>
          <w:rFonts w:hint="eastAsia"/>
          <w:color w:val="auto"/>
          <w:lang w:eastAsia="zh-TW"/>
        </w:rPr>
        <w:t xml:space="preserve">　　　　　　</w:t>
      </w:r>
    </w:p>
    <w:p w14:paraId="54E67074" w14:textId="77777777" w:rsidR="0076426E" w:rsidRPr="0076426E" w:rsidRDefault="0076426E" w:rsidP="008D5FC9">
      <w:pPr>
        <w:ind w:left="630" w:hangingChars="300" w:hanging="630"/>
        <w:rPr>
          <w:color w:val="auto"/>
          <w:lang w:eastAsia="zh-TW"/>
        </w:rPr>
      </w:pPr>
    </w:p>
    <w:sectPr w:rsidR="0076426E" w:rsidRPr="0076426E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AE86" w14:textId="77777777" w:rsidR="00AF0ADC" w:rsidRDefault="00AF0ADC">
      <w:r>
        <w:separator/>
      </w:r>
    </w:p>
  </w:endnote>
  <w:endnote w:type="continuationSeparator" w:id="0">
    <w:p w14:paraId="1BAA9B08" w14:textId="77777777" w:rsidR="00AF0ADC" w:rsidRDefault="00AF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94BF" w14:textId="77777777" w:rsidR="00AF0ADC" w:rsidRDefault="00AF0A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F7E2A" w14:textId="77777777" w:rsidR="00AF0ADC" w:rsidRDefault="00AF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4A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15FE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0ADC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27:00Z</dcterms:modified>
</cp:coreProperties>
</file>